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4F" w:rsidRPr="005B231F" w:rsidRDefault="005B231F">
      <w:pPr>
        <w:rPr>
          <w:sz w:val="44"/>
          <w:szCs w:val="44"/>
        </w:rPr>
      </w:pPr>
      <w:r w:rsidRPr="005B231F">
        <w:rPr>
          <w:sz w:val="44"/>
          <w:szCs w:val="44"/>
        </w:rPr>
        <w:t>Cool Running Couch-to-5K Running Plan</w:t>
      </w:r>
    </w:p>
    <w:p w:rsidR="008E3D4F" w:rsidRDefault="001D5435">
      <w:hyperlink r:id="rId6" w:history="1">
        <w:r w:rsidR="00902BE1" w:rsidRPr="005561D7">
          <w:rPr>
            <w:rStyle w:val="Hyperlink"/>
          </w:rPr>
          <w:t>http://www.coolrunning.com/engine/2/2_3/181.shtml</w:t>
        </w:r>
      </w:hyperlink>
    </w:p>
    <w:p w:rsidR="00902BE1" w:rsidRDefault="00902BE1"/>
    <w:p w:rsidR="005B231F" w:rsidRDefault="005B231F"/>
    <w:tbl>
      <w:tblPr>
        <w:tblStyle w:val="TableGrid"/>
        <w:tblW w:w="5000" w:type="pct"/>
        <w:tblLook w:val="04A0"/>
      </w:tblPr>
      <w:tblGrid>
        <w:gridCol w:w="613"/>
        <w:gridCol w:w="3281"/>
        <w:gridCol w:w="3507"/>
        <w:gridCol w:w="3615"/>
      </w:tblGrid>
      <w:tr w:rsidR="008E3D4F" w:rsidTr="008E3D4F">
        <w:tc>
          <w:tcPr>
            <w:tcW w:w="278" w:type="pct"/>
          </w:tcPr>
          <w:p w:rsidR="008E3D4F" w:rsidRDefault="008E3D4F">
            <w:r>
              <w:t>Wk</w:t>
            </w:r>
          </w:p>
        </w:tc>
        <w:tc>
          <w:tcPr>
            <w:tcW w:w="1489" w:type="pct"/>
          </w:tcPr>
          <w:p w:rsidR="008E3D4F" w:rsidRDefault="008E3D4F" w:rsidP="008E3D4F">
            <w:pPr>
              <w:jc w:val="center"/>
            </w:pPr>
            <w:r>
              <w:t>Workout 1</w:t>
            </w:r>
          </w:p>
        </w:tc>
        <w:tc>
          <w:tcPr>
            <w:tcW w:w="1592" w:type="pct"/>
          </w:tcPr>
          <w:p w:rsidR="008E3D4F" w:rsidRDefault="008E3D4F" w:rsidP="008E3D4F">
            <w:pPr>
              <w:jc w:val="center"/>
            </w:pPr>
            <w:r>
              <w:t>Workout 2</w:t>
            </w:r>
          </w:p>
        </w:tc>
        <w:tc>
          <w:tcPr>
            <w:tcW w:w="1641" w:type="pct"/>
          </w:tcPr>
          <w:p w:rsidR="008E3D4F" w:rsidRDefault="008E3D4F" w:rsidP="008E3D4F">
            <w:pPr>
              <w:jc w:val="center"/>
            </w:pPr>
            <w:r>
              <w:t>Workout 3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1</w:t>
            </w:r>
          </w:p>
        </w:tc>
        <w:tc>
          <w:tcPr>
            <w:tcW w:w="1489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>
            <w:r>
              <w:t>Alternate: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1"/>
              </w:numPr>
            </w:pPr>
            <w:r>
              <w:t>60 sec jogging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1"/>
              </w:numPr>
            </w:pPr>
            <w:r>
              <w:t>90 sec walking</w:t>
            </w:r>
          </w:p>
          <w:p w:rsidR="008E3D4F" w:rsidRDefault="008E3D4F" w:rsidP="008E3D4F">
            <w:r>
              <w:t>Total of 20 minutes</w:t>
            </w:r>
          </w:p>
        </w:tc>
        <w:tc>
          <w:tcPr>
            <w:tcW w:w="1592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r>
              <w:t>Alternate: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1"/>
              </w:numPr>
            </w:pPr>
            <w:r>
              <w:t>60 sec jogging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1"/>
              </w:numPr>
            </w:pPr>
            <w:r>
              <w:t>90 sec walking</w:t>
            </w:r>
          </w:p>
          <w:p w:rsidR="008E3D4F" w:rsidRDefault="008E3D4F" w:rsidP="00D87F10">
            <w:r>
              <w:t>Total of 20 minutes</w:t>
            </w:r>
          </w:p>
        </w:tc>
        <w:tc>
          <w:tcPr>
            <w:tcW w:w="1641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r>
              <w:t>Alternate: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1"/>
              </w:numPr>
            </w:pPr>
            <w:r>
              <w:t>60 sec jogging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1"/>
              </w:numPr>
            </w:pPr>
            <w:r>
              <w:t>90 sec walking</w:t>
            </w:r>
          </w:p>
          <w:p w:rsidR="008E3D4F" w:rsidRDefault="008E3D4F" w:rsidP="00D87F10">
            <w:r>
              <w:t>Total of 20 minutes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2</w:t>
            </w:r>
          </w:p>
        </w:tc>
        <w:tc>
          <w:tcPr>
            <w:tcW w:w="1489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>
            <w:r>
              <w:t>Alternate: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2"/>
              </w:numPr>
            </w:pPr>
            <w:r>
              <w:t>90 sec jogging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2"/>
              </w:numPr>
            </w:pPr>
            <w:r>
              <w:t>2 min walking</w:t>
            </w:r>
          </w:p>
          <w:p w:rsidR="008E3D4F" w:rsidRDefault="008E3D4F" w:rsidP="008E3D4F">
            <w:r>
              <w:t>Total of 20 minutes</w:t>
            </w:r>
          </w:p>
        </w:tc>
        <w:tc>
          <w:tcPr>
            <w:tcW w:w="1592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r>
              <w:t>Alternate: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2"/>
              </w:numPr>
            </w:pPr>
            <w:r>
              <w:t>90 sec jogging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2"/>
              </w:numPr>
            </w:pPr>
            <w:r>
              <w:t>2 min walking</w:t>
            </w:r>
          </w:p>
          <w:p w:rsidR="008E3D4F" w:rsidRDefault="008E3D4F" w:rsidP="00D87F10">
            <w:r>
              <w:t>Total of 20 minutes</w:t>
            </w:r>
          </w:p>
        </w:tc>
        <w:tc>
          <w:tcPr>
            <w:tcW w:w="1641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r>
              <w:t>Alternate: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2"/>
              </w:numPr>
            </w:pPr>
            <w:r>
              <w:t>90 sec jogging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2"/>
              </w:numPr>
            </w:pPr>
            <w:r>
              <w:t>2 min walking</w:t>
            </w:r>
          </w:p>
          <w:p w:rsidR="008E3D4F" w:rsidRDefault="008E3D4F" w:rsidP="00D87F10">
            <w:r>
              <w:t>Total of 20 minutes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3</w:t>
            </w:r>
          </w:p>
        </w:tc>
        <w:tc>
          <w:tcPr>
            <w:tcW w:w="1489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r>
              <w:t>Two reps of the following: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3"/>
              </w:numPr>
            </w:pPr>
            <w:r>
              <w:t>Jog 90 sec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3"/>
              </w:numPr>
            </w:pPr>
            <w:r>
              <w:t>Walk 90 sec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3"/>
              </w:numPr>
            </w:pPr>
            <w:r>
              <w:t>Jog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3"/>
              </w:numPr>
            </w:pPr>
            <w:r>
              <w:t>Walk 3 min</w:t>
            </w:r>
          </w:p>
        </w:tc>
        <w:tc>
          <w:tcPr>
            <w:tcW w:w="1592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r>
              <w:t>Two reps of the following: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3"/>
              </w:numPr>
            </w:pPr>
            <w:r>
              <w:t>Jog 90 sec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3"/>
              </w:numPr>
            </w:pPr>
            <w:r>
              <w:t>Walk 90 sec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3"/>
              </w:numPr>
            </w:pPr>
            <w:r>
              <w:t>Jog 3 min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3"/>
              </w:numPr>
            </w:pPr>
            <w:r>
              <w:t>Walk 3 min</w:t>
            </w:r>
          </w:p>
        </w:tc>
        <w:tc>
          <w:tcPr>
            <w:tcW w:w="1641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r>
              <w:t>Two reps of the following: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3"/>
              </w:numPr>
            </w:pPr>
            <w:r>
              <w:t>Jog 90 sec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3"/>
              </w:numPr>
            </w:pPr>
            <w:r>
              <w:t>Walk 90 sec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3"/>
              </w:numPr>
            </w:pPr>
            <w:r>
              <w:t>Jog 3 min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3"/>
              </w:numPr>
            </w:pPr>
            <w:r>
              <w:t>Walk 3 min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4</w:t>
            </w:r>
          </w:p>
        </w:tc>
        <w:tc>
          <w:tcPr>
            <w:tcW w:w="1489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90 sec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5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2 ½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90 sec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5 min</w:t>
            </w:r>
          </w:p>
        </w:tc>
        <w:tc>
          <w:tcPr>
            <w:tcW w:w="1592" w:type="pct"/>
          </w:tcPr>
          <w:p w:rsidR="008E3D4F" w:rsidRDefault="008E3D4F" w:rsidP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90 sec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5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2 ½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90 sec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5 min</w:t>
            </w:r>
          </w:p>
        </w:tc>
        <w:tc>
          <w:tcPr>
            <w:tcW w:w="1641" w:type="pct"/>
          </w:tcPr>
          <w:p w:rsidR="008E3D4F" w:rsidRDefault="008E3D4F" w:rsidP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90 sec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5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2 ½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Walk 90 sec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4"/>
              </w:numPr>
            </w:pPr>
            <w:r>
              <w:t>Jog 5 min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5</w:t>
            </w:r>
          </w:p>
        </w:tc>
        <w:tc>
          <w:tcPr>
            <w:tcW w:w="1489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5"/>
              </w:numPr>
            </w:pPr>
            <w:r>
              <w:t>Jog 5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5"/>
              </w:numPr>
            </w:pPr>
            <w:r>
              <w:t>Walk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5"/>
              </w:numPr>
            </w:pPr>
            <w:r>
              <w:t>Jog 5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5"/>
              </w:numPr>
            </w:pPr>
            <w:r>
              <w:t>Walk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5"/>
              </w:numPr>
            </w:pPr>
            <w:r>
              <w:t>Jog 5 min</w:t>
            </w:r>
          </w:p>
        </w:tc>
        <w:tc>
          <w:tcPr>
            <w:tcW w:w="1592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6"/>
              </w:numPr>
            </w:pPr>
            <w:r>
              <w:t>Jog 8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6"/>
              </w:numPr>
            </w:pPr>
            <w:r>
              <w:t>Walk 5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6"/>
              </w:numPr>
            </w:pPr>
            <w:r>
              <w:t>Jog 8 min</w:t>
            </w:r>
          </w:p>
        </w:tc>
        <w:tc>
          <w:tcPr>
            <w:tcW w:w="1641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7"/>
              </w:numPr>
            </w:pPr>
            <w:r>
              <w:t>Jog 20 min with no walking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6</w:t>
            </w:r>
          </w:p>
        </w:tc>
        <w:tc>
          <w:tcPr>
            <w:tcW w:w="1489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7"/>
              </w:numPr>
            </w:pPr>
            <w:r>
              <w:t>Jog 5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7"/>
              </w:numPr>
            </w:pPr>
            <w:r>
              <w:t>Walk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7"/>
              </w:numPr>
            </w:pPr>
            <w:r>
              <w:t>Jog 8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7"/>
              </w:numPr>
            </w:pPr>
            <w:r>
              <w:t>Walk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7"/>
              </w:numPr>
            </w:pPr>
            <w:r>
              <w:t>Jog 5 min</w:t>
            </w:r>
          </w:p>
        </w:tc>
        <w:tc>
          <w:tcPr>
            <w:tcW w:w="1592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8"/>
              </w:numPr>
            </w:pPr>
            <w:r>
              <w:t>Jog 10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8"/>
              </w:numPr>
            </w:pPr>
            <w:r>
              <w:t>Walk 3 min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8"/>
              </w:numPr>
            </w:pPr>
            <w:r>
              <w:t>Jog 10 min</w:t>
            </w:r>
          </w:p>
        </w:tc>
        <w:tc>
          <w:tcPr>
            <w:tcW w:w="1641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9"/>
              </w:numPr>
            </w:pPr>
            <w:r>
              <w:t>Jog 22 min with no walking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7</w:t>
            </w:r>
          </w:p>
        </w:tc>
        <w:tc>
          <w:tcPr>
            <w:tcW w:w="1489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9"/>
              </w:numPr>
            </w:pPr>
            <w:r>
              <w:t>Jog 25 min</w:t>
            </w:r>
          </w:p>
        </w:tc>
        <w:tc>
          <w:tcPr>
            <w:tcW w:w="1592" w:type="pct"/>
          </w:tcPr>
          <w:p w:rsidR="008E3D4F" w:rsidRDefault="008E3D4F" w:rsidP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9"/>
              </w:numPr>
            </w:pPr>
            <w:r>
              <w:t>Jog 25 min</w:t>
            </w:r>
          </w:p>
        </w:tc>
        <w:tc>
          <w:tcPr>
            <w:tcW w:w="1641" w:type="pct"/>
          </w:tcPr>
          <w:p w:rsidR="008E3D4F" w:rsidRDefault="008E3D4F" w:rsidP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9"/>
              </w:numPr>
            </w:pPr>
            <w:r>
              <w:t>Jog 25 min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8</w:t>
            </w:r>
          </w:p>
        </w:tc>
        <w:tc>
          <w:tcPr>
            <w:tcW w:w="1489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9"/>
              </w:numPr>
            </w:pPr>
            <w:r>
              <w:t>Jog 28 min</w:t>
            </w:r>
          </w:p>
        </w:tc>
        <w:tc>
          <w:tcPr>
            <w:tcW w:w="1592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9"/>
              </w:numPr>
            </w:pPr>
            <w:r>
              <w:t>Jog 28 min</w:t>
            </w:r>
          </w:p>
        </w:tc>
        <w:tc>
          <w:tcPr>
            <w:tcW w:w="1641" w:type="pct"/>
          </w:tcPr>
          <w:p w:rsidR="008E3D4F" w:rsidRDefault="008E3D4F" w:rsidP="00D87F10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D87F10">
            <w:pPr>
              <w:pStyle w:val="ListParagraph"/>
              <w:numPr>
                <w:ilvl w:val="0"/>
                <w:numId w:val="9"/>
              </w:numPr>
            </w:pPr>
            <w:r>
              <w:t>Jog 28 min</w:t>
            </w:r>
          </w:p>
        </w:tc>
      </w:tr>
      <w:tr w:rsidR="008E3D4F" w:rsidTr="008E3D4F">
        <w:tc>
          <w:tcPr>
            <w:tcW w:w="278" w:type="pct"/>
          </w:tcPr>
          <w:p w:rsidR="008E3D4F" w:rsidRDefault="008E3D4F">
            <w:r>
              <w:t>9</w:t>
            </w:r>
          </w:p>
        </w:tc>
        <w:tc>
          <w:tcPr>
            <w:tcW w:w="1489" w:type="pct"/>
          </w:tcPr>
          <w:p w:rsidR="008E3D4F" w:rsidRDefault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9"/>
              </w:numPr>
            </w:pPr>
            <w:r>
              <w:t>Jog 30 min</w:t>
            </w:r>
          </w:p>
        </w:tc>
        <w:tc>
          <w:tcPr>
            <w:tcW w:w="1592" w:type="pct"/>
          </w:tcPr>
          <w:p w:rsidR="008E3D4F" w:rsidRDefault="008E3D4F" w:rsidP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9"/>
              </w:numPr>
            </w:pPr>
            <w:r>
              <w:t>Jog 30 min</w:t>
            </w:r>
          </w:p>
        </w:tc>
        <w:tc>
          <w:tcPr>
            <w:tcW w:w="1641" w:type="pct"/>
          </w:tcPr>
          <w:p w:rsidR="008E3D4F" w:rsidRDefault="008E3D4F" w:rsidP="008E3D4F">
            <w:r>
              <w:t xml:space="preserve">Brisk 5-minute </w:t>
            </w:r>
            <w:proofErr w:type="spellStart"/>
            <w:r>
              <w:t>warmup</w:t>
            </w:r>
            <w:proofErr w:type="spellEnd"/>
            <w:r>
              <w:t xml:space="preserve"> walk</w:t>
            </w:r>
          </w:p>
          <w:p w:rsidR="008E3D4F" w:rsidRDefault="008E3D4F" w:rsidP="008E3D4F">
            <w:pPr>
              <w:pStyle w:val="ListParagraph"/>
              <w:numPr>
                <w:ilvl w:val="0"/>
                <w:numId w:val="9"/>
              </w:numPr>
            </w:pPr>
            <w:r>
              <w:t>Jog 30 min</w:t>
            </w:r>
          </w:p>
        </w:tc>
      </w:tr>
    </w:tbl>
    <w:p w:rsidR="00D87F10" w:rsidRDefault="00D87F10"/>
    <w:p w:rsidR="00D87F10" w:rsidRDefault="00D87F10">
      <w:r>
        <w:br w:type="page"/>
      </w:r>
    </w:p>
    <w:p w:rsidR="00F13D28" w:rsidRPr="00D87F10" w:rsidRDefault="00271D87">
      <w:pPr>
        <w:rPr>
          <w:sz w:val="44"/>
          <w:szCs w:val="44"/>
        </w:rPr>
      </w:pPr>
      <w:r>
        <w:rPr>
          <w:sz w:val="44"/>
          <w:szCs w:val="44"/>
        </w:rPr>
        <w:lastRenderedPageBreak/>
        <w:t>Resources</w:t>
      </w:r>
      <w:r w:rsidR="00D87F10" w:rsidRPr="00D87F10">
        <w:rPr>
          <w:sz w:val="44"/>
          <w:szCs w:val="44"/>
        </w:rPr>
        <w:t xml:space="preserve"> for Runners</w:t>
      </w:r>
    </w:p>
    <w:p w:rsidR="00D87F10" w:rsidRDefault="00D87F10"/>
    <w:p w:rsidR="00D87F10" w:rsidRPr="00271D87" w:rsidRDefault="00D87F10">
      <w:pPr>
        <w:rPr>
          <w:b/>
          <w:sz w:val="24"/>
          <w:szCs w:val="24"/>
        </w:rPr>
      </w:pPr>
      <w:r w:rsidRPr="00271D87">
        <w:rPr>
          <w:b/>
          <w:sz w:val="24"/>
          <w:szCs w:val="24"/>
        </w:rPr>
        <w:t>Websites</w:t>
      </w:r>
    </w:p>
    <w:p w:rsidR="00D87F10" w:rsidRPr="00271D87" w:rsidRDefault="00D87F10" w:rsidP="00D87F10">
      <w:pPr>
        <w:rPr>
          <w:sz w:val="24"/>
          <w:szCs w:val="24"/>
        </w:rPr>
      </w:pPr>
    </w:p>
    <w:p w:rsidR="009D2A6C" w:rsidRPr="00271D87" w:rsidRDefault="009D2A6C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>Active.com</w:t>
      </w:r>
      <w:r w:rsidRPr="00271D87">
        <w:rPr>
          <w:sz w:val="24"/>
          <w:szCs w:val="24"/>
        </w:rPr>
        <w:t xml:space="preserve"> – Find races of all sorts in your area</w:t>
      </w:r>
    </w:p>
    <w:p w:rsidR="009D2A6C" w:rsidRPr="00271D87" w:rsidRDefault="009D2A6C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>Competitor.com</w:t>
      </w:r>
      <w:r w:rsidRPr="00271D87">
        <w:rPr>
          <w:sz w:val="24"/>
          <w:szCs w:val="24"/>
        </w:rPr>
        <w:t xml:space="preserve"> – Nutrition information, training plans, and more</w:t>
      </w:r>
    </w:p>
    <w:p w:rsidR="009D2A6C" w:rsidRPr="00271D87" w:rsidRDefault="009D2A6C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>CompleteRunning.com</w:t>
      </w:r>
      <w:r w:rsidRPr="00271D87">
        <w:rPr>
          <w:sz w:val="24"/>
          <w:szCs w:val="24"/>
        </w:rPr>
        <w:t xml:space="preserve"> – Links to blogs about running</w:t>
      </w:r>
    </w:p>
    <w:p w:rsidR="009D2A6C" w:rsidRPr="00271D87" w:rsidRDefault="009D2A6C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 xml:space="preserve">CoolRunning.com – </w:t>
      </w:r>
      <w:r w:rsidRPr="00271D87">
        <w:rPr>
          <w:sz w:val="24"/>
          <w:szCs w:val="24"/>
        </w:rPr>
        <w:t>Tips, training plans, and race information</w:t>
      </w:r>
    </w:p>
    <w:p w:rsidR="009D2A6C" w:rsidRPr="00271D87" w:rsidRDefault="009D2A6C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>Jog.fm</w:t>
      </w:r>
      <w:r w:rsidRPr="00271D87">
        <w:rPr>
          <w:sz w:val="24"/>
          <w:szCs w:val="24"/>
        </w:rPr>
        <w:t xml:space="preserve"> – Popular workout music, plus they will match tempo to your running pace</w:t>
      </w:r>
    </w:p>
    <w:p w:rsidR="009D2A6C" w:rsidRDefault="009D2A6C">
      <w:pPr>
        <w:rPr>
          <w:sz w:val="24"/>
          <w:szCs w:val="24"/>
        </w:rPr>
      </w:pPr>
      <w:r w:rsidRPr="00FB279C">
        <w:rPr>
          <w:i/>
          <w:sz w:val="24"/>
          <w:szCs w:val="24"/>
        </w:rPr>
        <w:t>RunHundred.com</w:t>
      </w:r>
      <w:r>
        <w:rPr>
          <w:sz w:val="24"/>
          <w:szCs w:val="24"/>
        </w:rPr>
        <w:t xml:space="preserve"> – Sign up to get playlists every month</w:t>
      </w:r>
    </w:p>
    <w:p w:rsidR="009D2A6C" w:rsidRDefault="009D2A6C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>Runner.com</w:t>
      </w:r>
      <w:r w:rsidRPr="00271D87">
        <w:rPr>
          <w:sz w:val="24"/>
          <w:szCs w:val="24"/>
        </w:rPr>
        <w:t xml:space="preserve"> – Inspiration, tips, gear, and more</w:t>
      </w:r>
    </w:p>
    <w:p w:rsidR="009D2A6C" w:rsidRPr="00271D87" w:rsidRDefault="009D2A6C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>RunnersWorld.com</w:t>
      </w:r>
      <w:r w:rsidRPr="00271D87">
        <w:rPr>
          <w:sz w:val="24"/>
          <w:szCs w:val="24"/>
        </w:rPr>
        <w:t xml:space="preserve"> – Online home of the running magazine</w:t>
      </w:r>
    </w:p>
    <w:p w:rsidR="00E10680" w:rsidRDefault="00E10680">
      <w:pPr>
        <w:rPr>
          <w:sz w:val="24"/>
          <w:szCs w:val="24"/>
        </w:rPr>
      </w:pPr>
    </w:p>
    <w:p w:rsidR="00E10680" w:rsidRDefault="001A1E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obile </w:t>
      </w:r>
      <w:r w:rsidR="00E10680">
        <w:rPr>
          <w:b/>
          <w:sz w:val="24"/>
          <w:szCs w:val="24"/>
        </w:rPr>
        <w:t>Apps</w:t>
      </w:r>
    </w:p>
    <w:p w:rsidR="00E10680" w:rsidRDefault="00E10680">
      <w:pPr>
        <w:rPr>
          <w:sz w:val="24"/>
          <w:szCs w:val="24"/>
        </w:rPr>
      </w:pPr>
    </w:p>
    <w:p w:rsidR="00902BE1" w:rsidRDefault="00902BE1">
      <w:pPr>
        <w:rPr>
          <w:i/>
          <w:sz w:val="24"/>
          <w:szCs w:val="24"/>
        </w:rPr>
      </w:pPr>
      <w:r w:rsidRPr="00774E76">
        <w:rPr>
          <w:i/>
          <w:sz w:val="24"/>
          <w:szCs w:val="24"/>
        </w:rPr>
        <w:t>Couch-to-5k</w:t>
      </w:r>
      <w:r>
        <w:rPr>
          <w:sz w:val="24"/>
          <w:szCs w:val="24"/>
        </w:rPr>
        <w:t xml:space="preserve"> – Audio cues that tell you when to run and walk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iOS</w:t>
      </w:r>
      <w:proofErr w:type="spellEnd"/>
      <w:r>
        <w:rPr>
          <w:i/>
          <w:sz w:val="24"/>
          <w:szCs w:val="24"/>
        </w:rPr>
        <w:t>)</w:t>
      </w:r>
    </w:p>
    <w:p w:rsidR="00FC5548" w:rsidRPr="00FC5548" w:rsidRDefault="00FC5548">
      <w:pPr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* There </w:t>
      </w:r>
      <w:proofErr w:type="gramStart"/>
      <w:r>
        <w:rPr>
          <w:i/>
          <w:sz w:val="24"/>
          <w:szCs w:val="24"/>
        </w:rPr>
        <w:t>are</w:t>
      </w:r>
      <w:proofErr w:type="gramEnd"/>
      <w:r>
        <w:rPr>
          <w:i/>
          <w:sz w:val="24"/>
          <w:szCs w:val="24"/>
        </w:rPr>
        <w:t xml:space="preserve"> a variety of Couch to 5K apps out there that do essentially the same thing. Pick one and run!</w:t>
      </w:r>
    </w:p>
    <w:p w:rsidR="00902BE1" w:rsidRDefault="00902BE1">
      <w:pPr>
        <w:rPr>
          <w:sz w:val="24"/>
          <w:szCs w:val="24"/>
        </w:rPr>
      </w:pPr>
      <w:proofErr w:type="spellStart"/>
      <w:r w:rsidRPr="00774E76">
        <w:rPr>
          <w:i/>
          <w:sz w:val="24"/>
          <w:szCs w:val="24"/>
        </w:rPr>
        <w:t>Endomondo</w:t>
      </w:r>
      <w:proofErr w:type="spellEnd"/>
      <w:r>
        <w:rPr>
          <w:sz w:val="24"/>
          <w:szCs w:val="24"/>
        </w:rPr>
        <w:t xml:space="preserve"> – For social media folks; see your friends; courses, compete against their times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iOS</w:t>
      </w:r>
      <w:proofErr w:type="spellEnd"/>
      <w:r>
        <w:rPr>
          <w:i/>
          <w:sz w:val="24"/>
          <w:szCs w:val="24"/>
        </w:rPr>
        <w:t>, Android)</w:t>
      </w:r>
    </w:p>
    <w:p w:rsidR="00902BE1" w:rsidRDefault="00902BE1">
      <w:pPr>
        <w:rPr>
          <w:sz w:val="24"/>
          <w:szCs w:val="24"/>
        </w:rPr>
      </w:pPr>
      <w:proofErr w:type="spellStart"/>
      <w:proofErr w:type="gramStart"/>
      <w:r w:rsidRPr="00902BE1">
        <w:rPr>
          <w:i/>
          <w:sz w:val="24"/>
          <w:szCs w:val="24"/>
        </w:rPr>
        <w:t>iSmoothRun</w:t>
      </w:r>
      <w:proofErr w:type="spellEnd"/>
      <w:proofErr w:type="gramEnd"/>
      <w:r>
        <w:rPr>
          <w:sz w:val="24"/>
          <w:szCs w:val="24"/>
        </w:rPr>
        <w:t xml:space="preserve"> – Race against yourself, track cadence and statistics as well as nutrition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iOS</w:t>
      </w:r>
      <w:proofErr w:type="spellEnd"/>
      <w:r>
        <w:rPr>
          <w:i/>
          <w:sz w:val="24"/>
          <w:szCs w:val="24"/>
        </w:rPr>
        <w:t>)</w:t>
      </w:r>
    </w:p>
    <w:p w:rsidR="00902BE1" w:rsidRDefault="00902BE1">
      <w:pPr>
        <w:rPr>
          <w:sz w:val="24"/>
          <w:szCs w:val="24"/>
        </w:rPr>
      </w:pPr>
      <w:proofErr w:type="spellStart"/>
      <w:r w:rsidRPr="00774E76">
        <w:rPr>
          <w:i/>
          <w:sz w:val="24"/>
          <w:szCs w:val="24"/>
        </w:rPr>
        <w:t>MapMyRun</w:t>
      </w:r>
      <w:proofErr w:type="spellEnd"/>
      <w:r>
        <w:rPr>
          <w:sz w:val="24"/>
          <w:szCs w:val="24"/>
        </w:rPr>
        <w:t xml:space="preserve"> – Tracks nutritional information as well as your running routes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iOS</w:t>
      </w:r>
      <w:proofErr w:type="spellEnd"/>
      <w:r>
        <w:rPr>
          <w:i/>
          <w:sz w:val="24"/>
          <w:szCs w:val="24"/>
        </w:rPr>
        <w:t>, Android)</w:t>
      </w:r>
    </w:p>
    <w:p w:rsidR="00902BE1" w:rsidRPr="00902BE1" w:rsidRDefault="00902BE1">
      <w:pPr>
        <w:rPr>
          <w:sz w:val="24"/>
          <w:szCs w:val="24"/>
        </w:rPr>
      </w:pPr>
      <w:r w:rsidRPr="00774E76">
        <w:rPr>
          <w:i/>
          <w:sz w:val="24"/>
          <w:szCs w:val="24"/>
        </w:rPr>
        <w:t>Nike+</w:t>
      </w:r>
      <w:r>
        <w:rPr>
          <w:sz w:val="24"/>
          <w:szCs w:val="24"/>
        </w:rPr>
        <w:t xml:space="preserve"> – Track your performance in variety of weather, play a “power song” when you need it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iOS</w:t>
      </w:r>
      <w:proofErr w:type="spellEnd"/>
      <w:r>
        <w:rPr>
          <w:i/>
          <w:sz w:val="24"/>
          <w:szCs w:val="24"/>
        </w:rPr>
        <w:t>, Android)</w:t>
      </w:r>
    </w:p>
    <w:p w:rsidR="00902BE1" w:rsidRDefault="00902BE1">
      <w:pPr>
        <w:rPr>
          <w:sz w:val="24"/>
          <w:szCs w:val="24"/>
        </w:rPr>
      </w:pPr>
      <w:proofErr w:type="spellStart"/>
      <w:r w:rsidRPr="00774E76">
        <w:rPr>
          <w:i/>
          <w:sz w:val="24"/>
          <w:szCs w:val="24"/>
        </w:rPr>
        <w:t>RunKeeper</w:t>
      </w:r>
      <w:proofErr w:type="spellEnd"/>
      <w:r>
        <w:rPr>
          <w:sz w:val="24"/>
          <w:szCs w:val="24"/>
        </w:rPr>
        <w:t xml:space="preserve"> – GPS tracking, pace statistics, shareable on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iOS</w:t>
      </w:r>
      <w:proofErr w:type="spellEnd"/>
      <w:r>
        <w:rPr>
          <w:i/>
          <w:sz w:val="24"/>
          <w:szCs w:val="24"/>
        </w:rPr>
        <w:t>, Android)</w:t>
      </w:r>
    </w:p>
    <w:p w:rsidR="00902BE1" w:rsidRPr="00C66613" w:rsidRDefault="00902BE1">
      <w:p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Runtastic</w:t>
      </w:r>
      <w:proofErr w:type="spellEnd"/>
      <w:r>
        <w:rPr>
          <w:sz w:val="24"/>
          <w:szCs w:val="24"/>
        </w:rPr>
        <w:t xml:space="preserve"> – Tracks courses; has Story Running tracks that guide you through a narrative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iOS</w:t>
      </w:r>
      <w:proofErr w:type="spellEnd"/>
      <w:r>
        <w:rPr>
          <w:i/>
          <w:sz w:val="24"/>
          <w:szCs w:val="24"/>
        </w:rPr>
        <w:t>, Android</w:t>
      </w:r>
      <w:proofErr w:type="gramStart"/>
      <w:r>
        <w:rPr>
          <w:i/>
          <w:sz w:val="24"/>
          <w:szCs w:val="24"/>
        </w:rPr>
        <w:t>)</w:t>
      </w:r>
      <w:proofErr w:type="gramEnd"/>
      <w:r>
        <w:rPr>
          <w:i/>
          <w:sz w:val="24"/>
          <w:szCs w:val="24"/>
        </w:rPr>
        <w:br/>
      </w:r>
      <w:r w:rsidRPr="00902BE1">
        <w:rPr>
          <w:i/>
          <w:sz w:val="24"/>
          <w:szCs w:val="24"/>
        </w:rPr>
        <w:t>Zombies, Run!</w:t>
      </w:r>
      <w:r>
        <w:rPr>
          <w:sz w:val="24"/>
          <w:szCs w:val="24"/>
        </w:rPr>
        <w:t xml:space="preserve"> – You are the star of your own zombie movie! </w:t>
      </w:r>
      <w:r>
        <w:rPr>
          <w:i/>
          <w:sz w:val="24"/>
          <w:szCs w:val="24"/>
        </w:rPr>
        <w:t>(</w:t>
      </w:r>
      <w:proofErr w:type="spellStart"/>
      <w:proofErr w:type="gramStart"/>
      <w:r>
        <w:rPr>
          <w:i/>
          <w:sz w:val="24"/>
          <w:szCs w:val="24"/>
        </w:rPr>
        <w:t>iOS</w:t>
      </w:r>
      <w:proofErr w:type="spellEnd"/>
      <w:proofErr w:type="gramEnd"/>
      <w:r>
        <w:rPr>
          <w:i/>
          <w:sz w:val="24"/>
          <w:szCs w:val="24"/>
        </w:rPr>
        <w:t>, Android)</w:t>
      </w:r>
    </w:p>
    <w:p w:rsidR="00D87F10" w:rsidRPr="00271D87" w:rsidRDefault="00D87F10">
      <w:pPr>
        <w:rPr>
          <w:sz w:val="24"/>
          <w:szCs w:val="24"/>
        </w:rPr>
      </w:pPr>
    </w:p>
    <w:p w:rsidR="00861F6B" w:rsidRPr="00271D87" w:rsidRDefault="00861F6B">
      <w:pPr>
        <w:rPr>
          <w:b/>
          <w:sz w:val="24"/>
          <w:szCs w:val="24"/>
        </w:rPr>
      </w:pPr>
      <w:r w:rsidRPr="00271D87">
        <w:rPr>
          <w:b/>
          <w:sz w:val="24"/>
          <w:szCs w:val="24"/>
        </w:rPr>
        <w:t>Hays Area Running Groups</w:t>
      </w:r>
    </w:p>
    <w:p w:rsidR="00861F6B" w:rsidRPr="00271D87" w:rsidRDefault="00861F6B">
      <w:pPr>
        <w:rPr>
          <w:sz w:val="24"/>
          <w:szCs w:val="24"/>
        </w:rPr>
      </w:pPr>
    </w:p>
    <w:p w:rsidR="00861F6B" w:rsidRPr="00271D87" w:rsidRDefault="00861F6B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 xml:space="preserve">Hays Area Road Runners – </w:t>
      </w:r>
      <w:hyperlink r:id="rId7" w:history="1">
        <w:r w:rsidR="00774E76" w:rsidRPr="005561D7">
          <w:rPr>
            <w:rStyle w:val="Hyperlink"/>
            <w:sz w:val="24"/>
            <w:szCs w:val="24"/>
          </w:rPr>
          <w:t>http://www.haysarearoadrunners.com</w:t>
        </w:r>
      </w:hyperlink>
      <w:r w:rsidR="00774E76">
        <w:rPr>
          <w:sz w:val="24"/>
          <w:szCs w:val="24"/>
        </w:rPr>
        <w:t xml:space="preserve">, on </w:t>
      </w:r>
      <w:proofErr w:type="spellStart"/>
      <w:r w:rsidR="00774E76">
        <w:rPr>
          <w:sz w:val="24"/>
          <w:szCs w:val="24"/>
        </w:rPr>
        <w:t>Facebook</w:t>
      </w:r>
      <w:proofErr w:type="spellEnd"/>
      <w:r w:rsidR="00774E76">
        <w:rPr>
          <w:sz w:val="24"/>
          <w:szCs w:val="24"/>
        </w:rPr>
        <w:t xml:space="preserve"> as well</w:t>
      </w:r>
    </w:p>
    <w:p w:rsidR="00861F6B" w:rsidRPr="00271D87" w:rsidRDefault="00861F6B">
      <w:pPr>
        <w:rPr>
          <w:sz w:val="24"/>
          <w:szCs w:val="24"/>
        </w:rPr>
      </w:pPr>
      <w:r w:rsidRPr="00271D87">
        <w:rPr>
          <w:i/>
          <w:sz w:val="24"/>
          <w:szCs w:val="24"/>
        </w:rPr>
        <w:t>Hays Track Club</w:t>
      </w:r>
      <w:r w:rsidRPr="00271D87">
        <w:rPr>
          <w:sz w:val="24"/>
          <w:szCs w:val="24"/>
        </w:rPr>
        <w:t xml:space="preserve"> (competitive runners) – </w:t>
      </w:r>
      <w:r w:rsidR="00316D4F" w:rsidRPr="00271D87">
        <w:rPr>
          <w:sz w:val="24"/>
          <w:szCs w:val="24"/>
        </w:rPr>
        <w:t>http://www.haystrackclub.com</w:t>
      </w:r>
    </w:p>
    <w:p w:rsidR="00316D4F" w:rsidRPr="00271D87" w:rsidRDefault="00316D4F">
      <w:pPr>
        <w:rPr>
          <w:sz w:val="24"/>
          <w:szCs w:val="24"/>
        </w:rPr>
      </w:pPr>
    </w:p>
    <w:p w:rsidR="00316D4F" w:rsidRPr="00271D87" w:rsidRDefault="00316D4F">
      <w:pPr>
        <w:rPr>
          <w:b/>
          <w:sz w:val="24"/>
          <w:szCs w:val="24"/>
        </w:rPr>
      </w:pPr>
      <w:r w:rsidRPr="00271D87">
        <w:rPr>
          <w:b/>
          <w:sz w:val="24"/>
          <w:szCs w:val="24"/>
        </w:rPr>
        <w:t>Books</w:t>
      </w:r>
    </w:p>
    <w:p w:rsidR="00316D4F" w:rsidRPr="00271D87" w:rsidRDefault="00316D4F">
      <w:pPr>
        <w:rPr>
          <w:b/>
          <w:sz w:val="24"/>
          <w:szCs w:val="24"/>
        </w:rPr>
      </w:pPr>
    </w:p>
    <w:p w:rsidR="00316D4F" w:rsidRPr="00271D87" w:rsidRDefault="00316D4F">
      <w:pPr>
        <w:rPr>
          <w:i/>
          <w:sz w:val="24"/>
          <w:szCs w:val="24"/>
        </w:rPr>
      </w:pPr>
      <w:r w:rsidRPr="00271D87">
        <w:rPr>
          <w:i/>
          <w:sz w:val="24"/>
          <w:szCs w:val="24"/>
        </w:rPr>
        <w:t>This is just a short list to get you started!</w:t>
      </w:r>
    </w:p>
    <w:p w:rsidR="00316D4F" w:rsidRPr="00271D87" w:rsidRDefault="00316D4F">
      <w:pPr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2520"/>
        <w:gridCol w:w="2700"/>
      </w:tblGrid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Power, Speed, Endurance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Brian Mackenzie</w:t>
            </w:r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613.7 Mackenzie</w:t>
            </w:r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Running on Air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Budd Coates</w:t>
            </w:r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796.42 Coates</w:t>
            </w:r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Chi Running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Danny Dreyer</w:t>
            </w:r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796.42 Dreyer</w:t>
            </w:r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Perfect Mile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 xml:space="preserve">Neal </w:t>
            </w:r>
            <w:proofErr w:type="spellStart"/>
            <w:r w:rsidRPr="00271D87">
              <w:rPr>
                <w:sz w:val="24"/>
                <w:szCs w:val="24"/>
              </w:rPr>
              <w:t>Bascomb</w:t>
            </w:r>
            <w:proofErr w:type="spellEnd"/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 xml:space="preserve">796.420922 </w:t>
            </w:r>
            <w:proofErr w:type="spellStart"/>
            <w:r w:rsidRPr="00271D87">
              <w:rPr>
                <w:sz w:val="24"/>
                <w:szCs w:val="24"/>
              </w:rPr>
              <w:t>Bascomb</w:t>
            </w:r>
            <w:proofErr w:type="spellEnd"/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Born to Run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Christopher McDougall</w:t>
            </w:r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796.4209721 McDougall</w:t>
            </w:r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Eat and Run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 xml:space="preserve">Scott </w:t>
            </w:r>
            <w:proofErr w:type="spellStart"/>
            <w:r w:rsidRPr="00271D87">
              <w:rPr>
                <w:sz w:val="24"/>
                <w:szCs w:val="24"/>
              </w:rPr>
              <w:t>Jurek</w:t>
            </w:r>
            <w:proofErr w:type="spellEnd"/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 xml:space="preserve">92 </w:t>
            </w:r>
            <w:proofErr w:type="spellStart"/>
            <w:r w:rsidRPr="00271D87">
              <w:rPr>
                <w:sz w:val="24"/>
                <w:szCs w:val="24"/>
              </w:rPr>
              <w:t>Jurek</w:t>
            </w:r>
            <w:proofErr w:type="spellEnd"/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What I Talk About When I Talk About Running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proofErr w:type="spellStart"/>
            <w:r w:rsidRPr="00271D87">
              <w:rPr>
                <w:sz w:val="24"/>
                <w:szCs w:val="24"/>
              </w:rPr>
              <w:t>Haruki</w:t>
            </w:r>
            <w:proofErr w:type="spellEnd"/>
            <w:r w:rsidRPr="00271D87">
              <w:rPr>
                <w:sz w:val="24"/>
                <w:szCs w:val="24"/>
              </w:rPr>
              <w:t xml:space="preserve"> Murakami</w:t>
            </w:r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92 Murakami</w:t>
            </w:r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Running on Empty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Marshall Ulrich</w:t>
            </w:r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92 Ulrich</w:t>
            </w:r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Unbroken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Laura Hillenbrand</w:t>
            </w:r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 xml:space="preserve">92 </w:t>
            </w:r>
            <w:proofErr w:type="spellStart"/>
            <w:r w:rsidRPr="00271D87">
              <w:rPr>
                <w:sz w:val="24"/>
                <w:szCs w:val="24"/>
              </w:rPr>
              <w:t>Zamperini</w:t>
            </w:r>
            <w:proofErr w:type="spellEnd"/>
          </w:p>
        </w:tc>
      </w:tr>
      <w:tr w:rsidR="00316D4F" w:rsidRPr="00271D87" w:rsidTr="00271D87">
        <w:tc>
          <w:tcPr>
            <w:tcW w:w="486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Once a Runner</w:t>
            </w:r>
          </w:p>
        </w:tc>
        <w:tc>
          <w:tcPr>
            <w:tcW w:w="252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John L. Parker</w:t>
            </w:r>
          </w:p>
        </w:tc>
        <w:tc>
          <w:tcPr>
            <w:tcW w:w="2700" w:type="dxa"/>
          </w:tcPr>
          <w:p w:rsidR="00316D4F" w:rsidRPr="00271D87" w:rsidRDefault="00316D4F" w:rsidP="00316D4F">
            <w:pPr>
              <w:rPr>
                <w:sz w:val="24"/>
                <w:szCs w:val="24"/>
              </w:rPr>
            </w:pPr>
            <w:r w:rsidRPr="00271D87">
              <w:rPr>
                <w:sz w:val="24"/>
                <w:szCs w:val="24"/>
              </w:rPr>
              <w:t>F Parker</w:t>
            </w:r>
          </w:p>
        </w:tc>
      </w:tr>
    </w:tbl>
    <w:p w:rsidR="00271D87" w:rsidRDefault="00271D87" w:rsidP="00271D87">
      <w:pPr>
        <w:jc w:val="center"/>
      </w:pPr>
      <w:r>
        <w:rPr>
          <w:noProof/>
        </w:rPr>
        <w:lastRenderedPageBreak/>
        <w:drawing>
          <wp:inline distT="0" distB="0" distL="0" distR="0">
            <wp:extent cx="5529980" cy="6145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59" cy="61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87" w:rsidRPr="00271D87" w:rsidRDefault="00271D87" w:rsidP="00271D87"/>
    <w:p w:rsidR="00271D87" w:rsidRPr="00271D87" w:rsidRDefault="00271D87" w:rsidP="00271D87"/>
    <w:p w:rsidR="00271D87" w:rsidRDefault="00271D87" w:rsidP="00271D87"/>
    <w:p w:rsidR="00316D4F" w:rsidRPr="00271D87" w:rsidRDefault="00271D87" w:rsidP="00271D87">
      <w:pPr>
        <w:pStyle w:val="ListParagraph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271D87">
        <w:rPr>
          <w:sz w:val="28"/>
          <w:szCs w:val="28"/>
        </w:rPr>
        <w:t>Start at the Hays Public Library</w:t>
      </w:r>
    </w:p>
    <w:p w:rsidR="00271D87" w:rsidRPr="00271D87" w:rsidRDefault="00271D87" w:rsidP="00271D87">
      <w:pPr>
        <w:pStyle w:val="ListParagraph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271D87">
        <w:rPr>
          <w:sz w:val="28"/>
          <w:szCs w:val="28"/>
        </w:rPr>
        <w:t>Turn right on 8</w:t>
      </w:r>
      <w:r w:rsidRPr="00271D87">
        <w:rPr>
          <w:sz w:val="28"/>
          <w:szCs w:val="28"/>
          <w:vertAlign w:val="superscript"/>
        </w:rPr>
        <w:t>th</w:t>
      </w:r>
      <w:r w:rsidRPr="00271D87">
        <w:rPr>
          <w:sz w:val="28"/>
          <w:szCs w:val="28"/>
        </w:rPr>
        <w:t xml:space="preserve"> Street</w:t>
      </w:r>
    </w:p>
    <w:p w:rsidR="00271D87" w:rsidRPr="00271D87" w:rsidRDefault="00271D87" w:rsidP="00271D87">
      <w:pPr>
        <w:pStyle w:val="ListParagraph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271D87">
        <w:rPr>
          <w:sz w:val="28"/>
          <w:szCs w:val="28"/>
        </w:rPr>
        <w:t>Turn right on Elm Street</w:t>
      </w:r>
    </w:p>
    <w:p w:rsidR="00271D87" w:rsidRPr="00271D87" w:rsidRDefault="00271D87" w:rsidP="00271D87">
      <w:pPr>
        <w:pStyle w:val="ListParagraph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271D87">
        <w:rPr>
          <w:sz w:val="28"/>
          <w:szCs w:val="28"/>
        </w:rPr>
        <w:t>Continue on Hall Street</w:t>
      </w:r>
    </w:p>
    <w:p w:rsidR="00271D87" w:rsidRPr="00271D87" w:rsidRDefault="00271D87" w:rsidP="00271D87">
      <w:pPr>
        <w:pStyle w:val="ListParagraph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271D87">
        <w:rPr>
          <w:sz w:val="28"/>
          <w:szCs w:val="28"/>
        </w:rPr>
        <w:t>Turn right on 27</w:t>
      </w:r>
      <w:r w:rsidRPr="00271D87">
        <w:rPr>
          <w:sz w:val="28"/>
          <w:szCs w:val="28"/>
          <w:vertAlign w:val="superscript"/>
        </w:rPr>
        <w:t>th</w:t>
      </w:r>
      <w:r w:rsidRPr="00271D87">
        <w:rPr>
          <w:sz w:val="28"/>
          <w:szCs w:val="28"/>
        </w:rPr>
        <w:t xml:space="preserve"> Street</w:t>
      </w:r>
    </w:p>
    <w:p w:rsidR="00271D87" w:rsidRPr="00271D87" w:rsidRDefault="00271D87" w:rsidP="00271D87">
      <w:pPr>
        <w:pStyle w:val="ListParagraph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271D87">
        <w:rPr>
          <w:sz w:val="28"/>
          <w:szCs w:val="28"/>
        </w:rPr>
        <w:t>Turn right on Main Street</w:t>
      </w:r>
    </w:p>
    <w:p w:rsidR="00271D87" w:rsidRPr="00271D87" w:rsidRDefault="00271D87" w:rsidP="00271D87">
      <w:pPr>
        <w:pStyle w:val="ListParagraph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271D87">
        <w:rPr>
          <w:sz w:val="28"/>
          <w:szCs w:val="28"/>
        </w:rPr>
        <w:t>Finish at the Hays Public Library</w:t>
      </w:r>
    </w:p>
    <w:p w:rsidR="00271D87" w:rsidRPr="00271D87" w:rsidRDefault="00271D87" w:rsidP="00271D87">
      <w:pPr>
        <w:tabs>
          <w:tab w:val="left" w:pos="0"/>
        </w:tabs>
      </w:pPr>
    </w:p>
    <w:sectPr w:rsidR="00271D87" w:rsidRPr="00271D87" w:rsidSect="008E3D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DCC"/>
    <w:multiLevelType w:val="hybridMultilevel"/>
    <w:tmpl w:val="8AA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1307"/>
    <w:multiLevelType w:val="hybridMultilevel"/>
    <w:tmpl w:val="2F02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54861"/>
    <w:multiLevelType w:val="hybridMultilevel"/>
    <w:tmpl w:val="0454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F2B50"/>
    <w:multiLevelType w:val="hybridMultilevel"/>
    <w:tmpl w:val="D0B4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D2AC6"/>
    <w:multiLevelType w:val="hybridMultilevel"/>
    <w:tmpl w:val="5724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14C58"/>
    <w:multiLevelType w:val="hybridMultilevel"/>
    <w:tmpl w:val="14BE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E49B3"/>
    <w:multiLevelType w:val="hybridMultilevel"/>
    <w:tmpl w:val="B154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661D"/>
    <w:multiLevelType w:val="hybridMultilevel"/>
    <w:tmpl w:val="768A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3088E"/>
    <w:multiLevelType w:val="hybridMultilevel"/>
    <w:tmpl w:val="BCE8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3D4F"/>
    <w:rsid w:val="001A1E6F"/>
    <w:rsid w:val="001D5435"/>
    <w:rsid w:val="00271D87"/>
    <w:rsid w:val="00316D4F"/>
    <w:rsid w:val="0040719B"/>
    <w:rsid w:val="0042426A"/>
    <w:rsid w:val="005B231F"/>
    <w:rsid w:val="00774E76"/>
    <w:rsid w:val="00826EBE"/>
    <w:rsid w:val="00861F6B"/>
    <w:rsid w:val="008E3D4F"/>
    <w:rsid w:val="00902BE1"/>
    <w:rsid w:val="009D2A6C"/>
    <w:rsid w:val="00B9243F"/>
    <w:rsid w:val="00C66613"/>
    <w:rsid w:val="00D87F10"/>
    <w:rsid w:val="00E10680"/>
    <w:rsid w:val="00F13D28"/>
    <w:rsid w:val="00F910C9"/>
    <w:rsid w:val="00FB279C"/>
    <w:rsid w:val="00FC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3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haysarearoadrunn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lrunning.com/engine/2/2_3/181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BE41-BBE8-43CF-BB36-8F2CE4E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ah</dc:creator>
  <cp:lastModifiedBy>Marleah</cp:lastModifiedBy>
  <cp:revision>7</cp:revision>
  <cp:lastPrinted>2013-08-24T17:39:00Z</cp:lastPrinted>
  <dcterms:created xsi:type="dcterms:W3CDTF">2013-08-24T17:25:00Z</dcterms:created>
  <dcterms:modified xsi:type="dcterms:W3CDTF">2014-04-04T15:11:00Z</dcterms:modified>
</cp:coreProperties>
</file>